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:rsidR="00FB5E7C" w:rsidRPr="00B41A48" w:rsidRDefault="00FB5E7C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B53" wp14:editId="627D4A90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FB5E7C" w:rsidRPr="00B41A48" w:rsidRDefault="00FB5E7C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0B53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FB5E7C" w:rsidRPr="00B41A48" w:rsidRDefault="00FB5E7C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B44A9" w:rsidRPr="000B7437" w:rsidRDefault="000B7437">
          <w:pPr>
            <w:pStyle w:val="TOCHeading"/>
            <w:rPr>
              <w:lang w:val="el-GR"/>
            </w:rPr>
          </w:pPr>
          <w:r>
            <w:rPr>
              <w:lang w:val="el-GR"/>
            </w:rPr>
            <w:t>Περιεχόμενα</w:t>
          </w:r>
        </w:p>
        <w:p w:rsidR="00FB5E7C" w:rsidRDefault="001B44A9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463678" w:history="1">
            <w:r w:rsidR="00FB5E7C" w:rsidRPr="00083FEE">
              <w:rPr>
                <w:rStyle w:val="Hyperlink"/>
                <w:noProof/>
                <w:lang w:val="el-GR"/>
              </w:rPr>
              <w:t>1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>Εισαγωγή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7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79" w:history="1">
            <w:r w:rsidR="00FB5E7C" w:rsidRPr="00083FEE">
              <w:rPr>
                <w:rStyle w:val="Hyperlink"/>
                <w:noProof/>
                <w:lang w:val="el-GR"/>
              </w:rPr>
              <w:t>2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>Ανάλυση Πινάκων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7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0" w:history="1">
            <w:r w:rsidR="00FB5E7C" w:rsidRPr="00083FEE">
              <w:rPr>
                <w:rStyle w:val="Hyperlink"/>
                <w:noProof/>
              </w:rPr>
              <w:t>1.1. Car Makes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1" w:history="1">
            <w:r w:rsidR="00FB5E7C" w:rsidRPr="00083FEE">
              <w:rPr>
                <w:rStyle w:val="Hyperlink"/>
                <w:noProof/>
              </w:rPr>
              <w:t>1.2. Car Models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2" w:history="1">
            <w:r w:rsidR="00FB5E7C" w:rsidRPr="00083FEE">
              <w:rPr>
                <w:rStyle w:val="Hyperlink"/>
                <w:noProof/>
              </w:rPr>
              <w:t>1.3. Car Warehouse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7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3" w:history="1">
            <w:r w:rsidR="00FB5E7C" w:rsidRPr="00083FEE">
              <w:rPr>
                <w:rStyle w:val="Hyperlink"/>
                <w:noProof/>
              </w:rPr>
              <w:t>1.4. Customers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4" w:history="1">
            <w:r w:rsidR="00FB5E7C" w:rsidRPr="00083FEE">
              <w:rPr>
                <w:rStyle w:val="Hyperlink"/>
                <w:noProof/>
              </w:rPr>
              <w:t>1.5. Employee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5" w:history="1">
            <w:r w:rsidR="00FB5E7C" w:rsidRPr="00083FEE">
              <w:rPr>
                <w:rStyle w:val="Hyperlink"/>
                <w:noProof/>
              </w:rPr>
              <w:t>1.6. Roles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6" w:history="1">
            <w:r w:rsidR="00FB5E7C" w:rsidRPr="00083FEE">
              <w:rPr>
                <w:rStyle w:val="Hyperlink"/>
                <w:noProof/>
              </w:rPr>
              <w:t>1.7. Sales History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1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7" w:history="1">
            <w:r w:rsidR="00FB5E7C" w:rsidRPr="00083FEE">
              <w:rPr>
                <w:rStyle w:val="Hyperlink"/>
                <w:noProof/>
              </w:rPr>
              <w:t>1.8. Service History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8" w:history="1">
            <w:r w:rsidR="00FB5E7C" w:rsidRPr="00083FEE">
              <w:rPr>
                <w:rStyle w:val="Hyperlink"/>
                <w:noProof/>
                <w:lang w:val="el-GR"/>
              </w:rPr>
              <w:t>3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>Ανάλυση Δομών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89" w:history="1">
            <w:r w:rsidR="00FB5E7C" w:rsidRPr="00083FEE">
              <w:rPr>
                <w:rStyle w:val="Hyperlink"/>
                <w:noProof/>
              </w:rPr>
              <w:t>1.1. Plate Numb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8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0" w:history="1">
            <w:r w:rsidR="00FB5E7C" w:rsidRPr="00083FEE">
              <w:rPr>
                <w:rStyle w:val="Hyperlink"/>
                <w:noProof/>
              </w:rPr>
              <w:t>1.2. Car Conditio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1" w:history="1">
            <w:r w:rsidR="00FB5E7C" w:rsidRPr="00083FEE">
              <w:rPr>
                <w:rStyle w:val="Hyperlink"/>
                <w:noProof/>
              </w:rPr>
              <w:t>1.3. Sales Action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2" w:history="1">
            <w:r w:rsidR="00FB5E7C" w:rsidRPr="00083FEE">
              <w:rPr>
                <w:rStyle w:val="Hyperlink"/>
                <w:noProof/>
                <w:lang w:val="el-GR"/>
              </w:rPr>
              <w:t>4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 xml:space="preserve">Επεξήγηση των </w:t>
            </w:r>
            <w:r w:rsidR="00FB5E7C" w:rsidRPr="00083FEE">
              <w:rPr>
                <w:rStyle w:val="Hyperlink"/>
                <w:noProof/>
              </w:rPr>
              <w:t>Queries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3" w:history="1">
            <w:r w:rsidR="00FB5E7C" w:rsidRPr="00083FEE">
              <w:rPr>
                <w:rStyle w:val="Hyperlink"/>
                <w:noProof/>
                <w:lang w:val="el-GR"/>
              </w:rPr>
              <w:t>1.1. Μοντέλα αυτοκινήτων με το μέγιστο πλήθος ζημιών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4" w:history="1">
            <w:r w:rsidR="00FB5E7C" w:rsidRPr="00083FEE">
              <w:rPr>
                <w:rStyle w:val="Hyperlink"/>
                <w:noProof/>
                <w:lang w:val="el-GR"/>
              </w:rPr>
              <w:t>1.2. Μέσο κέδρος της εταιρίας από επισκευές ανά μήνα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5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5" w:history="1">
            <w:r w:rsidR="00FB5E7C" w:rsidRPr="00083FEE">
              <w:rPr>
                <w:rStyle w:val="Hyperlink"/>
                <w:noProof/>
                <w:lang w:val="el-GR"/>
              </w:rPr>
              <w:t>1.3. Ο πωλητής με το μέγιστο «τζίρο»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5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6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6" w:history="1">
            <w:r w:rsidR="00FB5E7C" w:rsidRPr="00083FEE">
              <w:rPr>
                <w:rStyle w:val="Hyperlink"/>
                <w:noProof/>
                <w:lang w:val="el-GR"/>
              </w:rPr>
              <w:t>1.4. Επισκευές που βρίσκονται σε εκκρεμότητα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6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8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7" w:history="1">
            <w:r w:rsidR="00FB5E7C" w:rsidRPr="00083FEE">
              <w:rPr>
                <w:rStyle w:val="Hyperlink"/>
                <w:noProof/>
                <w:lang w:val="el-GR"/>
              </w:rPr>
              <w:t>1.5. Εργασίες του τεχνικού ‘Χ’ τον τελευταίο μήνα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7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19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8" w:history="1">
            <w:r w:rsidR="00FB5E7C" w:rsidRPr="00083FEE">
              <w:rPr>
                <w:rStyle w:val="Hyperlink"/>
                <w:noProof/>
                <w:lang w:val="el-GR"/>
              </w:rPr>
              <w:t>1.6. Αυτοκίνητα που ήρθαν για επισκευή πάνω από 1 φορά τον τελευταίο χρόνο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8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0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699" w:history="1">
            <w:r w:rsidR="00FB5E7C" w:rsidRPr="00083FEE">
              <w:rPr>
                <w:rStyle w:val="Hyperlink"/>
                <w:noProof/>
              </w:rPr>
              <w:t>5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 xml:space="preserve">Επεξήγηση </w:t>
            </w:r>
            <w:r w:rsidR="00FB5E7C" w:rsidRPr="00083FEE">
              <w:rPr>
                <w:rStyle w:val="Hyperlink"/>
                <w:noProof/>
              </w:rPr>
              <w:t>Trigger &amp; Curso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699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0" w:history="1">
            <w:r w:rsidR="00FB5E7C" w:rsidRPr="00083FEE">
              <w:rPr>
                <w:rStyle w:val="Hyperlink"/>
                <w:noProof/>
              </w:rPr>
              <w:t>1.1. Trigge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700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1" w:history="1">
            <w:r w:rsidR="00FB5E7C" w:rsidRPr="00083FEE">
              <w:rPr>
                <w:rStyle w:val="Hyperlink"/>
                <w:noProof/>
              </w:rPr>
              <w:t>1.2. Cursor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701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2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2" w:history="1">
            <w:r w:rsidR="00FB5E7C" w:rsidRPr="00083FEE">
              <w:rPr>
                <w:rStyle w:val="Hyperlink"/>
                <w:noProof/>
              </w:rPr>
              <w:t>6.</w:t>
            </w:r>
            <w:r w:rsidR="00FB5E7C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FB5E7C" w:rsidRPr="00083FEE">
              <w:rPr>
                <w:rStyle w:val="Hyperlink"/>
                <w:noProof/>
                <w:lang w:val="el-GR"/>
              </w:rPr>
              <w:t xml:space="preserve">Παράδειγμα σύνδεσης με </w:t>
            </w:r>
            <w:r w:rsidR="00FB5E7C" w:rsidRPr="00083FEE">
              <w:rPr>
                <w:rStyle w:val="Hyperlink"/>
                <w:noProof/>
              </w:rPr>
              <w:t>JDBC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702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3" w:history="1">
            <w:r w:rsidR="00FB5E7C" w:rsidRPr="00083FEE">
              <w:rPr>
                <w:rStyle w:val="Hyperlink"/>
                <w:noProof/>
                <w:lang w:val="el-GR"/>
              </w:rPr>
              <w:t>1.1. Δομή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703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3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FB5E7C" w:rsidRDefault="0007750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515463704" w:history="1">
            <w:r w:rsidR="00FB5E7C" w:rsidRPr="00083FEE">
              <w:rPr>
                <w:rStyle w:val="Hyperlink"/>
                <w:noProof/>
                <w:lang w:val="el-GR"/>
              </w:rPr>
              <w:t>1.2. Εκτέλεση</w:t>
            </w:r>
            <w:r w:rsidR="00FB5E7C">
              <w:rPr>
                <w:noProof/>
                <w:webHidden/>
              </w:rPr>
              <w:tab/>
            </w:r>
            <w:r w:rsidR="00FB5E7C">
              <w:rPr>
                <w:noProof/>
                <w:webHidden/>
              </w:rPr>
              <w:fldChar w:fldCharType="begin"/>
            </w:r>
            <w:r w:rsidR="00FB5E7C">
              <w:rPr>
                <w:noProof/>
                <w:webHidden/>
              </w:rPr>
              <w:instrText xml:space="preserve"> PAGEREF _Toc515463704 \h </w:instrText>
            </w:r>
            <w:r w:rsidR="00FB5E7C">
              <w:rPr>
                <w:noProof/>
                <w:webHidden/>
              </w:rPr>
            </w:r>
            <w:r w:rsidR="00FB5E7C">
              <w:rPr>
                <w:noProof/>
                <w:webHidden/>
              </w:rPr>
              <w:fldChar w:fldCharType="separate"/>
            </w:r>
            <w:r w:rsidR="00FB5E7C">
              <w:rPr>
                <w:noProof/>
                <w:webHidden/>
              </w:rPr>
              <w:t>24</w:t>
            </w:r>
            <w:r w:rsidR="00FB5E7C">
              <w:rPr>
                <w:noProof/>
                <w:webHidden/>
              </w:rPr>
              <w:fldChar w:fldCharType="end"/>
            </w:r>
          </w:hyperlink>
        </w:p>
        <w:p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:rsidR="001B44A9" w:rsidRDefault="001B44A9">
      <w:pPr>
        <w:spacing w:line="259" w:lineRule="auto"/>
      </w:pPr>
      <w:r>
        <w:br w:type="page"/>
      </w:r>
    </w:p>
    <w:p w:rsidR="001B44A9" w:rsidRDefault="00DD4BCE" w:rsidP="001B44A9">
      <w:pPr>
        <w:pStyle w:val="Heading1"/>
        <w:rPr>
          <w:lang w:val="el-GR"/>
        </w:rPr>
      </w:pPr>
      <w:bookmarkStart w:id="0" w:name="_Toc515463678"/>
      <w:r>
        <w:rPr>
          <w:lang w:val="el-GR"/>
        </w:rPr>
        <w:lastRenderedPageBreak/>
        <w:t>Εισαγωγή</w:t>
      </w:r>
      <w:bookmarkEnd w:id="0"/>
    </w:p>
    <w:p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:rsidR="00166DAC" w:rsidRDefault="00166DAC" w:rsidP="00166DAC">
      <w:pPr>
        <w:pStyle w:val="ListParagraph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9750F5" w:rsidRDefault="00561FBB" w:rsidP="00A858AB">
      <w:pPr>
        <w:pStyle w:val="Heading1"/>
        <w:rPr>
          <w:lang w:val="el-GR"/>
        </w:rPr>
      </w:pPr>
      <w:bookmarkStart w:id="1" w:name="_Toc515463679"/>
      <w:r>
        <w:rPr>
          <w:lang w:val="el-GR"/>
        </w:rPr>
        <w:lastRenderedPageBreak/>
        <w:t xml:space="preserve">Ανάλυση </w:t>
      </w:r>
      <w:r w:rsidR="00BD447E">
        <w:rPr>
          <w:lang w:val="el-GR"/>
        </w:rPr>
        <w:t>Πινάκων</w:t>
      </w:r>
      <w:bookmarkEnd w:id="1"/>
    </w:p>
    <w:p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>
        <w:t>/</w:t>
      </w:r>
      <w:bookmarkStart w:id="2" w:name="_GoBack"/>
      <w:bookmarkEnd w:id="2"/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:rsidR="00E84286" w:rsidRDefault="00E84286" w:rsidP="00B40EA1">
      <w:pPr>
        <w:pStyle w:val="Heading2"/>
      </w:pPr>
      <w:bookmarkStart w:id="3" w:name="_Toc515463680"/>
      <w:r>
        <w:t>Car Makes</w:t>
      </w:r>
      <w:bookmarkEnd w:id="3"/>
    </w:p>
    <w:p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:rsidR="00E84286" w:rsidRPr="00BC2169" w:rsidRDefault="00E84286" w:rsidP="00A22F18">
      <w:pPr>
        <w:pStyle w:val="ListParagraph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:rsidR="00E84286" w:rsidRPr="00E84286" w:rsidRDefault="00E84286" w:rsidP="00E84286">
      <w:pPr>
        <w:pStyle w:val="ListParagraph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:rsidR="00780E98" w:rsidRDefault="00780E98" w:rsidP="00780E98">
      <w:pPr>
        <w:pStyle w:val="ListParagraph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:rsidR="00780E98" w:rsidRPr="00780E98" w:rsidRDefault="00780E98" w:rsidP="00780E98">
      <w:pPr>
        <w:pStyle w:val="ListParagraph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:rsidR="00780E98" w:rsidRPr="00780E98" w:rsidRDefault="00780E98" w:rsidP="00780E98">
      <w:pPr>
        <w:rPr>
          <w:lang w:val="el-GR"/>
        </w:rPr>
      </w:pPr>
    </w:p>
    <w:p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56DF7AF" wp14:editId="63286F47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4" w:name="_Toc515463681"/>
      <w:r>
        <w:lastRenderedPageBreak/>
        <w:t>Car Models</w:t>
      </w:r>
      <w:bookmarkEnd w:id="4"/>
    </w:p>
    <w:p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:rsidR="001F6104" w:rsidRPr="001F6104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:rsidR="001F6104" w:rsidRPr="00BC2169" w:rsidRDefault="00BC2169" w:rsidP="001F6104">
      <w:pPr>
        <w:pStyle w:val="ListParagraph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:rsidR="001F6104" w:rsidRPr="00411BE0" w:rsidRDefault="001F6104" w:rsidP="001F6104">
      <w:pPr>
        <w:pStyle w:val="ListParagraph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:rsidR="00411BE0" w:rsidRPr="00411BE0" w:rsidRDefault="00411BE0" w:rsidP="00411BE0">
      <w:pPr>
        <w:pStyle w:val="ListParagraph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:rsidR="00411BE0" w:rsidRPr="000409E3" w:rsidRDefault="00411BE0" w:rsidP="00504D05">
      <w:pPr>
        <w:pStyle w:val="ListParagraph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CDB9A41" wp14:editId="7A84E833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5" w:name="_Toc515463682"/>
      <w:r>
        <w:lastRenderedPageBreak/>
        <w:t>Car Warehouse</w:t>
      </w:r>
      <w:bookmarkEnd w:id="5"/>
    </w:p>
    <w:p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:rsidR="000F1A24" w:rsidRPr="00A94395" w:rsidRDefault="000F1A24" w:rsidP="006C2733">
      <w:pPr>
        <w:pStyle w:val="ListParagraph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:rsidR="000F1A24" w:rsidRPr="000F1A24" w:rsidRDefault="000F1A24" w:rsidP="00E0329E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:rsidR="000F1A24" w:rsidRPr="000F1A24" w:rsidRDefault="000F1A24" w:rsidP="000F1A24">
      <w:pPr>
        <w:pStyle w:val="ListParagraph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:rsidR="00E0329E" w:rsidRPr="00E0329E" w:rsidRDefault="00E0329E" w:rsidP="00E0329E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:rsidR="003D337A" w:rsidRPr="00504D05" w:rsidRDefault="003D337A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:rsidR="00E0329E" w:rsidRPr="00504D05" w:rsidRDefault="000F1A24" w:rsidP="00504D05">
      <w:pPr>
        <w:pStyle w:val="ListParagraph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97A8C8" wp14:editId="0F54130E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6" w:name="_Toc515463683"/>
      <w:r>
        <w:lastRenderedPageBreak/>
        <w:t>Customers</w:t>
      </w:r>
      <w:bookmarkEnd w:id="6"/>
    </w:p>
    <w:p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:rsidR="002F7FD9" w:rsidRPr="00A94395" w:rsidRDefault="009933AA" w:rsidP="002F7FD9">
      <w:pPr>
        <w:pStyle w:val="ListParagraph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9933AA">
      <w:pPr>
        <w:pStyle w:val="ListParagraph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2F7FD9" w:rsidRPr="009933AA" w:rsidRDefault="002F7FD9" w:rsidP="002F7FD9">
      <w:pPr>
        <w:pStyle w:val="ListParagraph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:rsidR="009933AA" w:rsidRPr="009933AA" w:rsidRDefault="00A94395" w:rsidP="009933AA">
      <w:pPr>
        <w:pStyle w:val="ListParagraph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:rsidR="009933AA" w:rsidRPr="009933AA" w:rsidRDefault="009933AA" w:rsidP="009933AA">
      <w:pPr>
        <w:pStyle w:val="ListParagraph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035079" wp14:editId="682793B0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:rsidR="00E84286" w:rsidRDefault="00E84286" w:rsidP="00B40EA1">
      <w:pPr>
        <w:pStyle w:val="Heading2"/>
      </w:pPr>
      <w:bookmarkStart w:id="7" w:name="_Toc515463684"/>
      <w:r>
        <w:lastRenderedPageBreak/>
        <w:t>Employee</w:t>
      </w:r>
      <w:bookmarkEnd w:id="7"/>
    </w:p>
    <w:p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:rsidR="002371B7" w:rsidRPr="00AA6CE8" w:rsidRDefault="00504D05" w:rsidP="002371B7">
      <w:pPr>
        <w:pStyle w:val="ListParagraph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2371B7" w:rsidRPr="002371B7" w:rsidRDefault="002371B7" w:rsidP="002371B7">
      <w:pPr>
        <w:pStyle w:val="ListParagraph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504D05" w:rsidRPr="00504D05" w:rsidRDefault="002371B7" w:rsidP="00504D05">
      <w:pPr>
        <w:pStyle w:val="ListParagraph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:rsidR="00504D05" w:rsidRPr="00504D05" w:rsidRDefault="00AA6CE8" w:rsidP="00504D05">
      <w:pPr>
        <w:pStyle w:val="ListParagraph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:rsidR="002447DA" w:rsidRPr="00504D05" w:rsidRDefault="00282DAD" w:rsidP="00504D05">
      <w:pPr>
        <w:pStyle w:val="ListParagraph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3CC1D6" wp14:editId="46A649B6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8" w:name="_Toc515463685"/>
      <w:r>
        <w:lastRenderedPageBreak/>
        <w:t>Roles</w:t>
      </w:r>
      <w:bookmarkEnd w:id="8"/>
    </w:p>
    <w:p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:rsidR="006568EA" w:rsidRPr="00AA6CE8" w:rsidRDefault="006568EA" w:rsidP="006568EA">
      <w:pPr>
        <w:pStyle w:val="ListParagraph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:rsidR="006568EA" w:rsidRPr="006568EA" w:rsidRDefault="006568EA" w:rsidP="006568EA">
      <w:pPr>
        <w:pStyle w:val="ListParagraph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:rsidR="00BA6208" w:rsidRPr="00BA6208" w:rsidRDefault="00BA6208" w:rsidP="00BA6208">
      <w:pPr>
        <w:pStyle w:val="ListParagraph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:rsidR="00BA6208" w:rsidRPr="00BA6208" w:rsidRDefault="00BA6208" w:rsidP="00BA6208">
      <w:pPr>
        <w:pStyle w:val="ListParagraph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1EC536C" wp14:editId="46FDBD2D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9" w:name="_Toc515463686"/>
      <w:r>
        <w:lastRenderedPageBreak/>
        <w:t>Sales History</w:t>
      </w:r>
      <w:bookmarkEnd w:id="9"/>
    </w:p>
    <w:p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3B0909" w:rsidRPr="00F157FB" w:rsidRDefault="003B0909" w:rsidP="003B0909">
      <w:pPr>
        <w:pStyle w:val="ListParagraph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:rsidR="003B0909" w:rsidRPr="003B0909" w:rsidRDefault="003B0909" w:rsidP="003B0909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:rsidR="00FE32DC" w:rsidRPr="00FE32DC" w:rsidRDefault="003B0909" w:rsidP="00FE32DC">
      <w:pPr>
        <w:pStyle w:val="ListParagraph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EF4E7D" w:rsidRPr="00EF4E7D" w:rsidRDefault="00EF4E7D" w:rsidP="00EF4E7D">
      <w:pPr>
        <w:pStyle w:val="ListParagraph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:rsidR="00D65E60" w:rsidRPr="00D65E60" w:rsidRDefault="00D65E60" w:rsidP="00D65E60">
      <w:pPr>
        <w:pStyle w:val="ListParagraph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:rsidR="003B0909" w:rsidRPr="00D65E60" w:rsidRDefault="003B0909" w:rsidP="00FE32DC">
      <w:pPr>
        <w:pStyle w:val="ListParagraph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2097E1AE" wp14:editId="488D4060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B40EA1">
      <w:pPr>
        <w:pStyle w:val="Heading2"/>
      </w:pPr>
      <w:bookmarkStart w:id="10" w:name="_Toc515463687"/>
      <w:r>
        <w:lastRenderedPageBreak/>
        <w:t>Service History</w:t>
      </w:r>
      <w:bookmarkEnd w:id="10"/>
    </w:p>
    <w:p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E12878" w:rsidRPr="00F157FB" w:rsidRDefault="00E12878" w:rsidP="00E12878">
      <w:pPr>
        <w:pStyle w:val="ListParagraph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:rsidR="00E12878" w:rsidRPr="00E12878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:rsidR="00E12878" w:rsidRPr="001F71C4" w:rsidRDefault="00E12878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:rsidR="001F71C4" w:rsidRPr="001F71C4" w:rsidRDefault="001F71C4" w:rsidP="00E12878">
      <w:pPr>
        <w:pStyle w:val="ListParagraph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1C4D7D" w:rsidRPr="001C4D7D" w:rsidRDefault="001C4D7D" w:rsidP="001C4D7D">
      <w:pPr>
        <w:pStyle w:val="ListParagraph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:rsidR="0066504D" w:rsidRPr="0066504D" w:rsidRDefault="0066504D" w:rsidP="0066504D">
      <w:pPr>
        <w:pStyle w:val="ListParagraph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:rsidR="001F71C4" w:rsidRPr="0066504D" w:rsidRDefault="001F71C4" w:rsidP="0066504D">
      <w:pPr>
        <w:pStyle w:val="ListParagraph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627F7FC" wp14:editId="4B7AEE5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B1" w:rsidRDefault="00734CB1">
      <w:pPr>
        <w:spacing w:line="259" w:lineRule="auto"/>
      </w:pPr>
      <w:r>
        <w:br w:type="page"/>
      </w:r>
    </w:p>
    <w:p w:rsidR="00734CB1" w:rsidRDefault="00734CB1" w:rsidP="00734CB1">
      <w:pPr>
        <w:pStyle w:val="Heading1"/>
        <w:rPr>
          <w:lang w:val="el-GR"/>
        </w:rPr>
      </w:pPr>
      <w:bookmarkStart w:id="11" w:name="_Toc515463688"/>
      <w:r>
        <w:rPr>
          <w:lang w:val="el-GR"/>
        </w:rPr>
        <w:lastRenderedPageBreak/>
        <w:t>Ανάλυση Δομών</w:t>
      </w:r>
      <w:bookmarkEnd w:id="1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:rsidR="00E21181" w:rsidRDefault="00AB7394" w:rsidP="00B40EA1">
      <w:pPr>
        <w:pStyle w:val="Heading2"/>
        <w:numPr>
          <w:ilvl w:val="1"/>
          <w:numId w:val="25"/>
        </w:numPr>
      </w:pPr>
      <w:bookmarkStart w:id="12" w:name="_Toc515463689"/>
      <w:r>
        <w:t>Plate Number</w:t>
      </w:r>
      <w:bookmarkEnd w:id="12"/>
    </w:p>
    <w:p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:rsidR="00AB7394" w:rsidRPr="00AB7394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:rsidR="00AB7394" w:rsidRPr="001A2EDB" w:rsidRDefault="00AB7394" w:rsidP="00AB7394">
      <w:pPr>
        <w:pStyle w:val="ListParagraph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C5AF80" wp14:editId="5B1613B9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3" w:name="_Toc515463690"/>
      <w:r>
        <w:t>Car Condition</w:t>
      </w:r>
      <w:bookmarkEnd w:id="13"/>
    </w:p>
    <w:p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:rsidR="001A2EDB" w:rsidRDefault="001A2EDB" w:rsidP="001A2EDB">
      <w:pPr>
        <w:pStyle w:val="ListParagraph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2D4CBD3B" wp14:editId="66194053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B40EA1">
      <w:pPr>
        <w:pStyle w:val="Heading2"/>
      </w:pPr>
      <w:bookmarkStart w:id="14" w:name="_Toc515463691"/>
      <w:r>
        <w:t>Sales Action</w:t>
      </w:r>
      <w:bookmarkEnd w:id="14"/>
    </w:p>
    <w:p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:rsidR="000A3D26" w:rsidRPr="000A3D26" w:rsidRDefault="000A3D26" w:rsidP="000A3D26">
      <w:pPr>
        <w:pStyle w:val="ListParagraph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26A25F" wp14:editId="5F630D7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4C8" w:rsidRDefault="00BD44C8">
      <w:pPr>
        <w:spacing w:line="259" w:lineRule="auto"/>
      </w:pPr>
      <w:r>
        <w:br w:type="page"/>
      </w:r>
    </w:p>
    <w:p w:rsidR="00BD44C8" w:rsidRDefault="00BD44C8" w:rsidP="00BD44C8">
      <w:pPr>
        <w:pStyle w:val="Heading1"/>
        <w:rPr>
          <w:lang w:val="el-GR"/>
        </w:rPr>
      </w:pPr>
      <w:bookmarkStart w:id="15" w:name="_Toc515463692"/>
      <w:r>
        <w:rPr>
          <w:lang w:val="el-GR"/>
        </w:rPr>
        <w:lastRenderedPageBreak/>
        <w:t xml:space="preserve">Επεξήγηση </w:t>
      </w:r>
      <w:r w:rsidR="00CE26B0">
        <w:rPr>
          <w:lang w:val="el-GR"/>
        </w:rPr>
        <w:t xml:space="preserve">των </w:t>
      </w:r>
      <w:r w:rsidR="005F722E">
        <w:t>Queries</w:t>
      </w:r>
      <w:bookmarkEnd w:id="15"/>
    </w:p>
    <w:p w:rsidR="00BD44C8" w:rsidRDefault="00BD44C8" w:rsidP="00BD44C8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:rsidR="00BD44C8" w:rsidRPr="00B40EA1" w:rsidRDefault="00FE5AB5" w:rsidP="00B40EA1">
      <w:pPr>
        <w:pStyle w:val="Heading2"/>
        <w:numPr>
          <w:ilvl w:val="1"/>
          <w:numId w:val="28"/>
        </w:numPr>
        <w:rPr>
          <w:lang w:val="el-GR"/>
        </w:rPr>
      </w:pPr>
      <w:bookmarkStart w:id="16" w:name="_Toc515463693"/>
      <w:r w:rsidRPr="00B40EA1">
        <w:rPr>
          <w:lang w:val="el-GR"/>
        </w:rPr>
        <w:t>Μοντέλα αυτοκινήτων με το μέγιστο πλήθος ζημιών</w:t>
      </w:r>
      <w:bookmarkEnd w:id="16"/>
    </w:p>
    <w:p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:rsidR="00FE5AB5" w:rsidRDefault="00D571F8" w:rsidP="00FE5AB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319C40D" wp14:editId="68DCBB72">
            <wp:extent cx="4859066" cy="3038475"/>
            <wp:effectExtent l="190500" t="190500" r="189230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886" cy="305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:rsidR="00C35222" w:rsidRDefault="00DC56CC" w:rsidP="00D571F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1F93F3" wp14:editId="4248E6EC">
            <wp:extent cx="3286125" cy="1171575"/>
            <wp:effectExtent l="190500" t="190500" r="200025" b="200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217" w:rsidRDefault="002A721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2A7217" w:rsidRDefault="002A7217" w:rsidP="00B40EA1">
      <w:pPr>
        <w:pStyle w:val="Heading2"/>
        <w:rPr>
          <w:lang w:val="el-GR"/>
        </w:rPr>
      </w:pPr>
      <w:bookmarkStart w:id="17" w:name="_Toc515463694"/>
      <w:r>
        <w:rPr>
          <w:lang w:val="el-GR"/>
        </w:rPr>
        <w:lastRenderedPageBreak/>
        <w:t>Μέσο κέδρος της εταιρίας από επισκευές ανά μήνα</w:t>
      </w:r>
      <w:bookmarkEnd w:id="17"/>
    </w:p>
    <w:p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8F9E50" wp14:editId="292E4AFF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69C822" wp14:editId="4872E996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0E100D" w:rsidRDefault="00BE5481" w:rsidP="00B40EA1">
      <w:pPr>
        <w:pStyle w:val="Heading2"/>
        <w:rPr>
          <w:lang w:val="el-GR"/>
        </w:rPr>
      </w:pPr>
      <w:bookmarkStart w:id="18" w:name="_Toc515463695"/>
      <w:r>
        <w:rPr>
          <w:lang w:val="el-GR"/>
        </w:rPr>
        <w:lastRenderedPageBreak/>
        <w:t>Ο πωλητής με το μέγιστο «τζίρο»</w:t>
      </w:r>
      <w:bookmarkEnd w:id="18"/>
    </w:p>
    <w:p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0D9EA95" wp14:editId="1C2FE0E2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F43F5B" wp14:editId="0826B0F2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A04FE4" w:rsidRDefault="00A04FE4" w:rsidP="00B40EA1">
      <w:pPr>
        <w:pStyle w:val="Heading2"/>
        <w:rPr>
          <w:lang w:val="el-GR"/>
        </w:rPr>
      </w:pPr>
      <w:bookmarkStart w:id="19" w:name="_Toc515463696"/>
      <w:r>
        <w:rPr>
          <w:lang w:val="el-GR"/>
        </w:rPr>
        <w:lastRenderedPageBreak/>
        <w:t>Επισκευές που βρίσκονται σε εκκρεμότητα</w:t>
      </w:r>
      <w:bookmarkEnd w:id="19"/>
    </w:p>
    <w:p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281BCD" wp14:editId="07BC7FF2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24802CA" wp14:editId="5797572A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5F722E" w:rsidRDefault="005F722E" w:rsidP="00B40EA1">
      <w:pPr>
        <w:pStyle w:val="Heading2"/>
        <w:rPr>
          <w:lang w:val="el-GR"/>
        </w:rPr>
      </w:pPr>
      <w:bookmarkStart w:id="20" w:name="_Toc515463697"/>
      <w:r>
        <w:rPr>
          <w:lang w:val="el-GR"/>
        </w:rPr>
        <w:lastRenderedPageBreak/>
        <w:t>Εργασίες του τεχνικού ‘Χ’ τον τελευταίο μήνα</w:t>
      </w:r>
      <w:bookmarkEnd w:id="20"/>
    </w:p>
    <w:p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E1A20EB" wp14:editId="1BFC1692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CD51D8A" wp14:editId="087C4ED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F318DF" w:rsidRDefault="00B5020D" w:rsidP="00B40EA1">
      <w:pPr>
        <w:pStyle w:val="Heading2"/>
        <w:rPr>
          <w:lang w:val="el-GR"/>
        </w:rPr>
      </w:pPr>
      <w:bookmarkStart w:id="21" w:name="_Toc515463698"/>
      <w:r>
        <w:rPr>
          <w:lang w:val="el-GR"/>
        </w:rPr>
        <w:lastRenderedPageBreak/>
        <w:t>Α</w:t>
      </w:r>
      <w:r w:rsidR="00F318DF">
        <w:rPr>
          <w:lang w:val="el-GR"/>
        </w:rPr>
        <w:t xml:space="preserve">υτοκίνητα που </w:t>
      </w:r>
      <w:r>
        <w:rPr>
          <w:lang w:val="el-GR"/>
        </w:rPr>
        <w:t>ήρθαν</w:t>
      </w:r>
      <w:r w:rsidR="00F318DF">
        <w:rPr>
          <w:lang w:val="el-GR"/>
        </w:rPr>
        <w:t xml:space="preserve"> για επισκευή πάνω από 1 φορά τον τελευταίο χρόνο</w:t>
      </w:r>
      <w:bookmarkEnd w:id="21"/>
    </w:p>
    <w:p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8FBB82" wp14:editId="7D68F741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0ECA0D5" wp14:editId="736E6875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4F738B" w:rsidRDefault="004F738B" w:rsidP="00D519C7">
      <w:pPr>
        <w:pStyle w:val="Heading1"/>
      </w:pPr>
      <w:bookmarkStart w:id="22" w:name="_Toc515463699"/>
      <w:r>
        <w:rPr>
          <w:lang w:val="el-GR"/>
        </w:rPr>
        <w:lastRenderedPageBreak/>
        <w:t xml:space="preserve">Επεξήγηση </w:t>
      </w:r>
      <w:r>
        <w:t>Trigger &amp; Cursor</w:t>
      </w:r>
      <w:bookmarkEnd w:id="22"/>
    </w:p>
    <w:p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:rsidR="004F738B" w:rsidRDefault="00D519C7" w:rsidP="00B40EA1">
      <w:pPr>
        <w:pStyle w:val="Heading2"/>
        <w:numPr>
          <w:ilvl w:val="1"/>
          <w:numId w:val="29"/>
        </w:numPr>
      </w:pPr>
      <w:bookmarkStart w:id="23" w:name="_Toc515463700"/>
      <w:r>
        <w:t>Trigger</w:t>
      </w:r>
      <w:bookmarkEnd w:id="23"/>
    </w:p>
    <w:p w:rsidR="00BE3D71" w:rsidRPr="00BE3D71" w:rsidRDefault="00BE3D71" w:rsidP="00BE3D71">
      <w:r w:rsidRPr="00E47B68">
        <w:t>//////////////</w:t>
      </w:r>
    </w:p>
    <w:p w:rsidR="00D519C7" w:rsidRDefault="00D519C7" w:rsidP="00B40EA1">
      <w:pPr>
        <w:pStyle w:val="Heading2"/>
      </w:pPr>
      <w:bookmarkStart w:id="24" w:name="_Toc515463701"/>
      <w:r>
        <w:t>Cursor</w:t>
      </w:r>
      <w:bookmarkEnd w:id="24"/>
    </w:p>
    <w:p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:rsidR="00BE3D71" w:rsidRPr="000B729D" w:rsidRDefault="0058118D" w:rsidP="0058118D">
      <w:pPr>
        <w:jc w:val="center"/>
      </w:pPr>
      <w:r>
        <w:rPr>
          <w:noProof/>
        </w:rPr>
        <w:drawing>
          <wp:inline distT="0" distB="0" distL="0" distR="0" wp14:anchorId="37049FB7" wp14:editId="65022969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pStyle w:val="Heading1"/>
      </w:pPr>
      <w:bookmarkStart w:id="25" w:name="_Toc515463702"/>
      <w:r>
        <w:rPr>
          <w:lang w:val="el-GR"/>
        </w:rPr>
        <w:lastRenderedPageBreak/>
        <w:t>Παράδειγμα</w:t>
      </w:r>
      <w:r w:rsidR="00B40EA1">
        <w:rPr>
          <w:lang w:val="el-GR"/>
        </w:rPr>
        <w:t xml:space="preserve"> σύνδεσης με</w:t>
      </w:r>
      <w:r>
        <w:rPr>
          <w:lang w:val="el-GR"/>
        </w:rPr>
        <w:t xml:space="preserve"> </w:t>
      </w:r>
      <w:r>
        <w:t>JDBC</w:t>
      </w:r>
      <w:bookmarkEnd w:id="25"/>
    </w:p>
    <w:p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:rsidR="002F747E" w:rsidRPr="002F747E" w:rsidRDefault="002F747E" w:rsidP="002F747E">
      <w:pPr>
        <w:pStyle w:val="Heading2"/>
        <w:numPr>
          <w:ilvl w:val="1"/>
          <w:numId w:val="30"/>
        </w:numPr>
        <w:rPr>
          <w:lang w:val="el-GR"/>
        </w:rPr>
      </w:pPr>
      <w:bookmarkStart w:id="26" w:name="_Toc515463703"/>
      <w:r>
        <w:rPr>
          <w:lang w:val="el-GR"/>
        </w:rPr>
        <w:t>Δομή</w:t>
      </w:r>
      <w:bookmarkEnd w:id="26"/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98CE6E" wp14:editId="5985478B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:rsidR="00B40EA1" w:rsidRDefault="00B40EA1" w:rsidP="00B40EA1">
      <w:pPr>
        <w:pStyle w:val="Heading2"/>
        <w:rPr>
          <w:lang w:val="el-GR"/>
        </w:rPr>
      </w:pPr>
      <w:bookmarkStart w:id="27" w:name="_Toc515463704"/>
      <w:r>
        <w:rPr>
          <w:lang w:val="el-GR"/>
        </w:rPr>
        <w:t>Εκτέλεση</w:t>
      </w:r>
      <w:bookmarkEnd w:id="27"/>
    </w:p>
    <w:p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615C0CA" wp14:editId="26FC383C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:rsidR="00FA5743" w:rsidRPr="00FA5743" w:rsidRDefault="00FA574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105AAE1F" wp14:editId="216A6143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4ADD1B" wp14:editId="31DC9995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Αποτελέσματα εκτέλεσης του ερωτήματος Β:</w:t>
      </w:r>
    </w:p>
    <w:p w:rsidR="000A6678" w:rsidRDefault="000A6678" w:rsidP="000A6678">
      <w:pPr>
        <w:jc w:val="center"/>
      </w:pPr>
      <w:r>
        <w:rPr>
          <w:noProof/>
        </w:rPr>
        <w:lastRenderedPageBreak/>
        <w:drawing>
          <wp:inline distT="0" distB="0" distL="0" distR="0" wp14:anchorId="18868E7B" wp14:editId="1FD070FC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51EF167" wp14:editId="460C1576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0DBFD88" wp14:editId="757DD657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:rsidR="00FA5743" w:rsidRPr="00FA5743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3F6D54FF" wp14:editId="1FA89DC8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743" w:rsidRPr="00FA5743">
        <w:rPr>
          <w:lang w:val="el-GR"/>
        </w:rPr>
        <w:t xml:space="preserve">Αποτελέσματα εκτέλεσης του ερωτήματος </w:t>
      </w:r>
      <w:r w:rsidR="00FA5743">
        <w:t>F</w:t>
      </w:r>
      <w:r w:rsidR="008138D4" w:rsidRPr="008138D4">
        <w:rPr>
          <w:lang w:val="el-GR"/>
        </w:rPr>
        <w:t>:</w:t>
      </w:r>
    </w:p>
    <w:p w:rsidR="00FA5743" w:rsidRPr="00A22F18" w:rsidRDefault="00075A5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68F01054" wp14:editId="32943672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750A" w:rsidRDefault="0007750A" w:rsidP="001B44A9">
      <w:pPr>
        <w:spacing w:after="0" w:line="240" w:lineRule="auto"/>
      </w:pPr>
      <w:r>
        <w:separator/>
      </w:r>
    </w:p>
  </w:endnote>
  <w:endnote w:type="continuationSeparator" w:id="0">
    <w:p w:rsidR="0007750A" w:rsidRDefault="0007750A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B5E7C" w:rsidRDefault="00FB5E7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B5E7C" w:rsidRDefault="00FB5E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750A" w:rsidRDefault="0007750A" w:rsidP="001B44A9">
      <w:pPr>
        <w:spacing w:after="0" w:line="240" w:lineRule="auto"/>
      </w:pPr>
      <w:r>
        <w:separator/>
      </w:r>
    </w:p>
  </w:footnote>
  <w:footnote w:type="continuationSeparator" w:id="0">
    <w:p w:rsidR="0007750A" w:rsidRDefault="0007750A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8CC"/>
    <w:multiLevelType w:val="multilevel"/>
    <w:tmpl w:val="1E3E9BFE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6E474B"/>
    <w:multiLevelType w:val="multilevel"/>
    <w:tmpl w:val="3BC0AC4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29"/>
  </w:num>
  <w:num w:numId="4">
    <w:abstractNumId w:val="15"/>
  </w:num>
  <w:num w:numId="5">
    <w:abstractNumId w:val="6"/>
  </w:num>
  <w:num w:numId="6">
    <w:abstractNumId w:val="4"/>
  </w:num>
  <w:num w:numId="7">
    <w:abstractNumId w:val="9"/>
  </w:num>
  <w:num w:numId="8">
    <w:abstractNumId w:val="19"/>
  </w:num>
  <w:num w:numId="9">
    <w:abstractNumId w:val="0"/>
  </w:num>
  <w:num w:numId="10">
    <w:abstractNumId w:val="27"/>
  </w:num>
  <w:num w:numId="11">
    <w:abstractNumId w:val="13"/>
  </w:num>
  <w:num w:numId="12">
    <w:abstractNumId w:val="26"/>
  </w:num>
  <w:num w:numId="13">
    <w:abstractNumId w:val="21"/>
  </w:num>
  <w:num w:numId="14">
    <w:abstractNumId w:val="30"/>
  </w:num>
  <w:num w:numId="15">
    <w:abstractNumId w:val="10"/>
  </w:num>
  <w:num w:numId="16">
    <w:abstractNumId w:val="22"/>
  </w:num>
  <w:num w:numId="17">
    <w:abstractNumId w:val="11"/>
  </w:num>
  <w:num w:numId="18">
    <w:abstractNumId w:val="32"/>
  </w:num>
  <w:num w:numId="19">
    <w:abstractNumId w:val="3"/>
  </w:num>
  <w:num w:numId="20">
    <w:abstractNumId w:val="12"/>
  </w:num>
  <w:num w:numId="21">
    <w:abstractNumId w:val="16"/>
  </w:num>
  <w:num w:numId="22">
    <w:abstractNumId w:val="8"/>
  </w:num>
  <w:num w:numId="23">
    <w:abstractNumId w:val="18"/>
  </w:num>
  <w:num w:numId="24">
    <w:abstractNumId w:val="31"/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4"/>
  </w:num>
  <w:num w:numId="27">
    <w:abstractNumId w:val="33"/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6"/>
  </w:num>
  <w:num w:numId="32">
    <w:abstractNumId w:val="7"/>
  </w:num>
  <w:num w:numId="33">
    <w:abstractNumId w:val="23"/>
  </w:num>
  <w:num w:numId="34">
    <w:abstractNumId w:val="20"/>
  </w:num>
  <w:num w:numId="35">
    <w:abstractNumId w:val="28"/>
  </w:num>
  <w:num w:numId="36">
    <w:abstractNumId w:val="25"/>
  </w:num>
  <w:num w:numId="37">
    <w:abstractNumId w:val="1"/>
  </w:num>
  <w:num w:numId="38">
    <w:abstractNumId w:val="17"/>
  </w:num>
  <w:num w:numId="39">
    <w:abstractNumId w:val="5"/>
  </w:num>
  <w:num w:numId="40">
    <w:abstractNumId w:val="35"/>
  </w:num>
  <w:num w:numId="41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F420A"/>
    <w:rsid w:val="002F747E"/>
    <w:rsid w:val="002F7FD9"/>
    <w:rsid w:val="003350E3"/>
    <w:rsid w:val="0037006A"/>
    <w:rsid w:val="00381812"/>
    <w:rsid w:val="003833A4"/>
    <w:rsid w:val="003B0909"/>
    <w:rsid w:val="003C7E61"/>
    <w:rsid w:val="003D337A"/>
    <w:rsid w:val="003F1D02"/>
    <w:rsid w:val="003F28F0"/>
    <w:rsid w:val="00411BE0"/>
    <w:rsid w:val="004275F5"/>
    <w:rsid w:val="00464D2F"/>
    <w:rsid w:val="004879D9"/>
    <w:rsid w:val="00497751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34CB1"/>
    <w:rsid w:val="00780E98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A6CE8"/>
    <w:rsid w:val="00AB46C4"/>
    <w:rsid w:val="00AB7394"/>
    <w:rsid w:val="00AF4510"/>
    <w:rsid w:val="00B15509"/>
    <w:rsid w:val="00B20ED4"/>
    <w:rsid w:val="00B36EA8"/>
    <w:rsid w:val="00B40EA1"/>
    <w:rsid w:val="00B41A48"/>
    <w:rsid w:val="00B4254B"/>
    <w:rsid w:val="00B5020D"/>
    <w:rsid w:val="00B6513D"/>
    <w:rsid w:val="00B759BB"/>
    <w:rsid w:val="00B9021C"/>
    <w:rsid w:val="00BA6208"/>
    <w:rsid w:val="00BC2169"/>
    <w:rsid w:val="00BC7C28"/>
    <w:rsid w:val="00BD447E"/>
    <w:rsid w:val="00BD44C8"/>
    <w:rsid w:val="00BE3D71"/>
    <w:rsid w:val="00BE5481"/>
    <w:rsid w:val="00BE6AEA"/>
    <w:rsid w:val="00C06774"/>
    <w:rsid w:val="00C1409D"/>
    <w:rsid w:val="00C35222"/>
    <w:rsid w:val="00C355D7"/>
    <w:rsid w:val="00C4573F"/>
    <w:rsid w:val="00C62DBE"/>
    <w:rsid w:val="00C8205B"/>
    <w:rsid w:val="00CE26B0"/>
    <w:rsid w:val="00D33FD8"/>
    <w:rsid w:val="00D519C7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1DE588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DC0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40EA1"/>
    <w:pPr>
      <w:keepNext/>
      <w:keepLines/>
      <w:numPr>
        <w:ilvl w:val="1"/>
        <w:numId w:val="3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1DC0"/>
    <w:rPr>
      <w:rFonts w:ascii="Georgia" w:eastAsiaTheme="majorEastAsia" w:hAnsi="Georgia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40EA1"/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4A9"/>
    <w:rPr>
      <w:rFonts w:ascii="Georgia" w:hAnsi="Georgia"/>
      <w:sz w:val="24"/>
    </w:rPr>
  </w:style>
  <w:style w:type="paragraph" w:styleId="Footer">
    <w:name w:val="footer"/>
    <w:basedOn w:val="Normal"/>
    <w:link w:val="Footer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4A9"/>
    <w:rPr>
      <w:rFonts w:ascii="Georgia" w:hAnsi="Georgia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B44A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B44A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66DA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4275F5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54407A-C342-4BAB-B885-2A2E7CFB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28</Pages>
  <Words>1612</Words>
  <Characters>9195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Thanos Paravantis</cp:lastModifiedBy>
  <cp:revision>141</cp:revision>
  <dcterms:created xsi:type="dcterms:W3CDTF">2018-05-28T09:44:00Z</dcterms:created>
  <dcterms:modified xsi:type="dcterms:W3CDTF">2018-05-30T14:50:00Z</dcterms:modified>
</cp:coreProperties>
</file>